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6C0A" w14:textId="77777777" w:rsidR="00C950BD" w:rsidRPr="00C950BD" w:rsidRDefault="00E2110F" w:rsidP="00C950BD">
      <w:pPr>
        <w:widowControl w:val="0"/>
        <w:spacing w:beforeLines="50" w:before="120" w:afterLines="50" w:after="120"/>
        <w:jc w:val="center"/>
        <w:rPr>
          <w:rFonts w:ascii="宋体" w:eastAsia="宋体" w:hAnsi="宋体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hint="eastAsia"/>
          <w:b/>
          <w:kern w:val="2"/>
          <w:sz w:val="44"/>
          <w:szCs w:val="44"/>
          <w:lang w:eastAsia="zh-CN"/>
        </w:rPr>
        <w:t>L</w:t>
      </w:r>
      <w:r>
        <w:rPr>
          <w:rFonts w:ascii="宋体" w:eastAsia="宋体" w:hAnsi="宋体"/>
          <w:b/>
          <w:kern w:val="2"/>
          <w:sz w:val="44"/>
          <w:szCs w:val="44"/>
          <w:lang w:eastAsia="zh-CN"/>
        </w:rPr>
        <w:t>ab Report</w:t>
      </w:r>
    </w:p>
    <w:p w14:paraId="2643B4A5" w14:textId="77777777" w:rsidR="00C950BD" w:rsidRPr="00943ADE" w:rsidRDefault="00C950BD" w:rsidP="00C950BD">
      <w:pPr>
        <w:spacing w:line="480" w:lineRule="exact"/>
        <w:rPr>
          <w:rFonts w:eastAsia="宋体"/>
          <w:b/>
          <w:lang w:eastAsia="zh-CN"/>
        </w:rPr>
      </w:pPr>
      <w:r w:rsidRPr="00C950BD">
        <w:rPr>
          <w:rFonts w:eastAsia="宋体"/>
          <w:b/>
          <w:lang w:eastAsia="zh-CN"/>
        </w:rPr>
        <w:t>Wireshark Lab: HTTP</w:t>
      </w:r>
    </w:p>
    <w:p w14:paraId="0E75DED5" w14:textId="0BFD2BDB" w:rsidR="00C950BD" w:rsidRPr="00042B45" w:rsidRDefault="00C950BD" w:rsidP="00E2110F">
      <w:pPr>
        <w:widowControl w:val="0"/>
        <w:spacing w:line="480" w:lineRule="exact"/>
        <w:rPr>
          <w:rFonts w:ascii="宋体" w:eastAsia="宋体" w:hAnsi="宋体"/>
          <w:kern w:val="2"/>
          <w:lang w:eastAsia="zh-CN"/>
        </w:rPr>
      </w:pPr>
      <w:r w:rsidRPr="00042B45">
        <w:rPr>
          <w:rFonts w:ascii="宋体" w:eastAsia="宋体" w:hAnsi="宋体" w:hint="eastAsia"/>
          <w:kern w:val="2"/>
          <w:lang w:eastAsia="zh-CN"/>
        </w:rPr>
        <w:t>学院：</w:t>
      </w:r>
      <w:r w:rsidRPr="00042B45">
        <w:rPr>
          <w:rFonts w:ascii="宋体" w:eastAsia="宋体" w:hAnsi="宋体" w:hint="eastAsia"/>
          <w:kern w:val="2"/>
          <w:u w:val="single"/>
          <w:lang w:eastAsia="zh-CN"/>
        </w:rPr>
        <w:t xml:space="preserve"> </w:t>
      </w:r>
      <w:r w:rsidR="001B7554">
        <w:rPr>
          <w:rFonts w:ascii="宋体" w:eastAsia="宋体" w:hAnsi="宋体" w:hint="eastAsia"/>
          <w:kern w:val="2"/>
          <w:u w:val="single"/>
          <w:lang w:eastAsia="zh-CN"/>
        </w:rPr>
        <w:t>计算机学院</w:t>
      </w:r>
      <w:r w:rsidRPr="00042B45">
        <w:rPr>
          <w:rFonts w:ascii="宋体" w:eastAsia="宋体" w:hAnsi="宋体" w:hint="eastAsia"/>
          <w:kern w:val="2"/>
          <w:u w:val="single"/>
          <w:lang w:eastAsia="zh-CN"/>
        </w:rPr>
        <w:t xml:space="preserve"> </w:t>
      </w:r>
      <w:r w:rsidRPr="00042B45">
        <w:rPr>
          <w:rFonts w:ascii="宋体" w:eastAsia="宋体" w:hAnsi="宋体"/>
          <w:kern w:val="2"/>
          <w:lang w:eastAsia="zh-CN"/>
        </w:rPr>
        <w:t xml:space="preserve"> </w:t>
      </w:r>
      <w:r w:rsidRPr="00042B45">
        <w:rPr>
          <w:rFonts w:ascii="宋体" w:eastAsia="宋体" w:hAnsi="宋体" w:hint="eastAsia"/>
          <w:kern w:val="2"/>
          <w:lang w:eastAsia="zh-CN"/>
        </w:rPr>
        <w:t>班级：</w:t>
      </w:r>
      <w:r w:rsidRPr="00042B45">
        <w:rPr>
          <w:rFonts w:ascii="宋体" w:eastAsia="宋体" w:hAnsi="宋体" w:hint="eastAsia"/>
          <w:kern w:val="2"/>
          <w:u w:val="single"/>
          <w:lang w:eastAsia="zh-CN"/>
        </w:rPr>
        <w:t xml:space="preserve"> </w:t>
      </w:r>
      <w:r w:rsidR="001B7554">
        <w:rPr>
          <w:rFonts w:ascii="宋体" w:eastAsia="宋体" w:hAnsi="宋体"/>
          <w:kern w:val="2"/>
          <w:u w:val="single"/>
          <w:lang w:eastAsia="zh-CN"/>
        </w:rPr>
        <w:t>07112002</w:t>
      </w:r>
      <w:r w:rsidRPr="00042B45">
        <w:rPr>
          <w:rFonts w:ascii="宋体" w:eastAsia="宋体" w:hAnsi="宋体" w:hint="eastAsia"/>
          <w:kern w:val="2"/>
          <w:u w:val="single"/>
          <w:lang w:eastAsia="zh-CN"/>
        </w:rPr>
        <w:t xml:space="preserve"> </w:t>
      </w:r>
      <w:r w:rsidRPr="00042B45">
        <w:rPr>
          <w:rFonts w:ascii="宋体" w:eastAsia="宋体" w:hAnsi="宋体"/>
          <w:kern w:val="2"/>
          <w:lang w:eastAsia="zh-CN"/>
        </w:rPr>
        <w:t xml:space="preserve"> </w:t>
      </w:r>
      <w:r w:rsidRPr="00042B45">
        <w:rPr>
          <w:rFonts w:ascii="宋体" w:eastAsia="宋体" w:hAnsi="宋体" w:hint="eastAsia"/>
          <w:kern w:val="2"/>
          <w:lang w:eastAsia="zh-CN"/>
        </w:rPr>
        <w:t>学号：</w:t>
      </w:r>
      <w:r w:rsidRPr="00042B45">
        <w:rPr>
          <w:rFonts w:ascii="宋体" w:eastAsia="宋体" w:hAnsi="宋体" w:hint="eastAsia"/>
          <w:kern w:val="2"/>
          <w:u w:val="single"/>
          <w:lang w:eastAsia="zh-CN"/>
        </w:rPr>
        <w:t xml:space="preserve"> </w:t>
      </w:r>
      <w:r w:rsidR="001B7554">
        <w:rPr>
          <w:rFonts w:ascii="宋体" w:eastAsia="宋体" w:hAnsi="宋体"/>
          <w:kern w:val="2"/>
          <w:u w:val="single"/>
          <w:lang w:eastAsia="zh-CN"/>
        </w:rPr>
        <w:t>1120200822</w:t>
      </w:r>
      <w:r w:rsidRPr="00042B45">
        <w:rPr>
          <w:rFonts w:ascii="宋体" w:eastAsia="宋体" w:hAnsi="宋体"/>
          <w:kern w:val="2"/>
          <w:u w:val="single"/>
          <w:lang w:eastAsia="zh-CN"/>
        </w:rPr>
        <w:t xml:space="preserve"> </w:t>
      </w:r>
      <w:r w:rsidRPr="00042B45">
        <w:rPr>
          <w:rFonts w:ascii="宋体" w:eastAsia="宋体" w:hAnsi="宋体"/>
          <w:kern w:val="2"/>
          <w:lang w:eastAsia="zh-CN"/>
        </w:rPr>
        <w:t xml:space="preserve"> </w:t>
      </w:r>
      <w:r w:rsidRPr="00042B45">
        <w:rPr>
          <w:rFonts w:ascii="宋体" w:eastAsia="宋体" w:hAnsi="宋体" w:hint="eastAsia"/>
          <w:kern w:val="2"/>
          <w:lang w:eastAsia="zh-CN"/>
        </w:rPr>
        <w:t>姓名：</w:t>
      </w:r>
      <w:r w:rsidR="007D6816" w:rsidRPr="00042B45">
        <w:rPr>
          <w:rFonts w:ascii="宋体" w:eastAsia="宋体" w:hAnsi="宋体"/>
          <w:kern w:val="2"/>
          <w:u w:val="single"/>
          <w:lang w:eastAsia="zh-CN"/>
        </w:rPr>
        <w:t xml:space="preserve">  </w:t>
      </w:r>
      <w:r w:rsidR="001B7554">
        <w:rPr>
          <w:rFonts w:ascii="宋体" w:eastAsia="宋体" w:hAnsi="宋体" w:hint="eastAsia"/>
          <w:kern w:val="2"/>
          <w:u w:val="single"/>
          <w:lang w:eastAsia="zh-CN"/>
        </w:rPr>
        <w:t>郑子帆</w:t>
      </w:r>
      <w:r w:rsidR="007D6816" w:rsidRPr="00042B45">
        <w:rPr>
          <w:rFonts w:ascii="宋体" w:eastAsia="宋体" w:hAnsi="宋体"/>
          <w:kern w:val="2"/>
          <w:u w:val="single"/>
          <w:lang w:eastAsia="zh-CN"/>
        </w:rPr>
        <w:t xml:space="preserve">  </w:t>
      </w:r>
    </w:p>
    <w:p w14:paraId="5AF25064" w14:textId="77777777" w:rsidR="00253CD2" w:rsidRDefault="00253CD2" w:rsidP="00253CD2">
      <w:pPr>
        <w:widowControl w:val="0"/>
        <w:spacing w:line="480" w:lineRule="exact"/>
        <w:rPr>
          <w:rFonts w:eastAsia="宋体"/>
          <w:kern w:val="2"/>
          <w:lang w:eastAsia="zh-CN"/>
        </w:rPr>
      </w:pPr>
    </w:p>
    <w:p w14:paraId="1D030351" w14:textId="77777777" w:rsidR="00253CD2" w:rsidRPr="00253CD2" w:rsidRDefault="00253CD2" w:rsidP="00253CD2">
      <w:pPr>
        <w:widowControl w:val="0"/>
        <w:spacing w:line="480" w:lineRule="exact"/>
        <w:rPr>
          <w:rFonts w:eastAsia="宋体"/>
          <w:b/>
          <w:kern w:val="2"/>
          <w:lang w:eastAsia="zh-CN"/>
        </w:rPr>
      </w:pPr>
      <w:r w:rsidRPr="00253CD2">
        <w:rPr>
          <w:rFonts w:eastAsia="宋体"/>
          <w:b/>
          <w:kern w:val="2"/>
          <w:lang w:eastAsia="zh-CN"/>
        </w:rPr>
        <w:t>1. The Basic HTTP GET/response interaction</w:t>
      </w:r>
    </w:p>
    <w:p w14:paraId="17A2FEFD" w14:textId="77777777" w:rsidR="000456C7" w:rsidRDefault="000456C7" w:rsidP="00253CD2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C950BD">
        <w:rPr>
          <w:rFonts w:eastAsia="宋体"/>
          <w:kern w:val="2"/>
          <w:lang w:eastAsia="zh-CN"/>
        </w:rPr>
        <w:t>Is your browser running HTTP version 1.0</w:t>
      </w:r>
      <w:r w:rsidR="00875ED3" w:rsidRPr="00C950BD">
        <w:rPr>
          <w:rFonts w:eastAsia="宋体"/>
          <w:kern w:val="2"/>
          <w:lang w:eastAsia="zh-CN"/>
        </w:rPr>
        <w:t xml:space="preserve">, </w:t>
      </w:r>
      <w:r w:rsidRPr="00C950BD">
        <w:rPr>
          <w:rFonts w:eastAsia="宋体"/>
          <w:kern w:val="2"/>
          <w:lang w:eastAsia="zh-CN"/>
        </w:rPr>
        <w:t>1.1</w:t>
      </w:r>
      <w:r w:rsidR="00875ED3" w:rsidRPr="00C950BD">
        <w:rPr>
          <w:rFonts w:eastAsia="宋体"/>
          <w:kern w:val="2"/>
          <w:lang w:eastAsia="zh-CN"/>
        </w:rPr>
        <w:t>, or 2</w:t>
      </w:r>
      <w:r w:rsidRPr="00C950BD">
        <w:rPr>
          <w:rFonts w:eastAsia="宋体"/>
          <w:kern w:val="2"/>
          <w:lang w:eastAsia="zh-CN"/>
        </w:rPr>
        <w:t>?  What version of HTTP is the server running?</w:t>
      </w:r>
    </w:p>
    <w:p w14:paraId="5D301D64" w14:textId="292CDDD3" w:rsidR="00E658CB" w:rsidRPr="00C950BD" w:rsidRDefault="00E658CB" w:rsidP="00E658CB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 w:rsidRPr="00E658CB">
        <w:rPr>
          <w:rFonts w:eastAsia="宋体"/>
          <w:kern w:val="2"/>
          <w:lang w:eastAsia="zh-CN"/>
        </w:rPr>
        <w:t>Ye</w:t>
      </w:r>
      <w:r w:rsidR="00530D96">
        <w:rPr>
          <w:rFonts w:eastAsia="宋体" w:hint="eastAsia"/>
          <w:kern w:val="2"/>
          <w:lang w:eastAsia="zh-CN"/>
        </w:rPr>
        <w:t>s</w:t>
      </w:r>
      <w:r w:rsidRPr="00E658CB">
        <w:rPr>
          <w:rFonts w:eastAsia="宋体"/>
          <w:kern w:val="2"/>
          <w:lang w:eastAsia="zh-CN"/>
        </w:rPr>
        <w:t>. It is running on HTTP version 1.1</w:t>
      </w:r>
    </w:p>
    <w:p w14:paraId="77BCF165" w14:textId="3BA80996" w:rsidR="00530D96" w:rsidRDefault="000456C7" w:rsidP="00530D96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C950BD">
        <w:rPr>
          <w:rFonts w:eastAsia="宋体"/>
          <w:kern w:val="2"/>
          <w:lang w:eastAsia="zh-CN"/>
        </w:rPr>
        <w:t>What languages (if any) does your browser indicate that it can accept to the server?</w:t>
      </w:r>
    </w:p>
    <w:p w14:paraId="1902D7B5" w14:textId="77777777" w:rsidR="00530D96" w:rsidRDefault="00530D96" w:rsidP="00530D96">
      <w:pPr>
        <w:widowControl w:val="0"/>
        <w:spacing w:beforeLines="50" w:before="120" w:line="276" w:lineRule="auto"/>
        <w:ind w:left="420"/>
        <w:rPr>
          <w:rFonts w:eastAsia="宋体"/>
          <w:kern w:val="2"/>
          <w:lang w:eastAsia="zh-CN"/>
        </w:rPr>
      </w:pPr>
      <w:r w:rsidRPr="00B40E7F">
        <w:rPr>
          <w:rFonts w:eastAsia="宋体"/>
          <w:kern w:val="2"/>
          <w:lang w:eastAsia="zh-CN"/>
        </w:rPr>
        <w:t>Accept-Language: zh-CN,zh;q=0.9,en;q=0.8,en-GB;q=0.7,en-US;q=0.6\r\n</w:t>
      </w:r>
    </w:p>
    <w:p w14:paraId="50491714" w14:textId="2D18CF0E" w:rsidR="00530D96" w:rsidRPr="00530D96" w:rsidRDefault="00530D96" w:rsidP="00530D96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>
        <w:rPr>
          <w:rFonts w:eastAsia="宋体"/>
          <w:kern w:val="2"/>
          <w:lang w:eastAsia="zh-CN"/>
        </w:rPr>
        <w:t>It can accept Chinese and English.</w:t>
      </w:r>
    </w:p>
    <w:p w14:paraId="67743150" w14:textId="77777777" w:rsidR="000456C7" w:rsidRDefault="000456C7" w:rsidP="00253CD2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C950BD">
        <w:rPr>
          <w:rFonts w:eastAsia="宋体"/>
          <w:kern w:val="2"/>
          <w:lang w:eastAsia="zh-CN"/>
        </w:rPr>
        <w:t xml:space="preserve">What is the IP address of your computer?  </w:t>
      </w:r>
      <w:r w:rsidR="00875ED3" w:rsidRPr="00C950BD">
        <w:rPr>
          <w:rFonts w:eastAsia="宋体"/>
          <w:kern w:val="2"/>
          <w:lang w:eastAsia="zh-CN"/>
        </w:rPr>
        <w:t xml:space="preserve">What is the IP address of </w:t>
      </w:r>
      <w:r w:rsidRPr="00C950BD">
        <w:rPr>
          <w:rFonts w:eastAsia="宋体"/>
          <w:kern w:val="2"/>
          <w:lang w:eastAsia="zh-CN"/>
        </w:rPr>
        <w:t>the gaia.cs.umass.edu server?</w:t>
      </w:r>
    </w:p>
    <w:p w14:paraId="3D836FCA" w14:textId="66D723B9" w:rsidR="005102A3" w:rsidRDefault="00C768CD" w:rsidP="005102A3">
      <w:pPr>
        <w:widowControl w:val="0"/>
        <w:spacing w:beforeLines="50" w:before="120" w:line="276" w:lineRule="auto"/>
        <w:ind w:left="420"/>
        <w:rPr>
          <w:rFonts w:eastAsia="宋体"/>
          <w:kern w:val="2"/>
          <w:lang w:eastAsia="zh-CN"/>
        </w:rPr>
      </w:pPr>
      <w:r w:rsidRPr="00C768CD">
        <w:rPr>
          <w:rFonts w:eastAsia="宋体"/>
          <w:kern w:val="2"/>
          <w:lang w:eastAsia="zh-CN"/>
        </w:rPr>
        <w:t>IP address of my computer: 192.168.1.10</w:t>
      </w:r>
      <w:r>
        <w:rPr>
          <w:rFonts w:eastAsia="宋体"/>
          <w:kern w:val="2"/>
          <w:lang w:eastAsia="zh-CN"/>
        </w:rPr>
        <w:t>2</w:t>
      </w:r>
    </w:p>
    <w:p w14:paraId="307EF31A" w14:textId="31DC5CA3" w:rsidR="00C768CD" w:rsidRPr="00C950BD" w:rsidRDefault="00C768CD" w:rsidP="005102A3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 w:rsidRPr="00C768CD">
        <w:rPr>
          <w:rFonts w:eastAsia="宋体"/>
          <w:kern w:val="2"/>
          <w:lang w:eastAsia="zh-CN"/>
        </w:rPr>
        <w:t xml:space="preserve">IP address of </w:t>
      </w:r>
      <w:r w:rsidRPr="00C950BD">
        <w:rPr>
          <w:rFonts w:eastAsia="宋体"/>
          <w:kern w:val="2"/>
          <w:lang w:eastAsia="zh-CN"/>
        </w:rPr>
        <w:t>the gaia.cs.umass.edu server</w:t>
      </w:r>
      <w:r w:rsidRPr="00C768CD">
        <w:rPr>
          <w:rFonts w:eastAsia="宋体"/>
          <w:kern w:val="2"/>
          <w:lang w:eastAsia="zh-CN"/>
        </w:rPr>
        <w:t>: 128.119.245.12</w:t>
      </w:r>
    </w:p>
    <w:p w14:paraId="6F94C757" w14:textId="77777777" w:rsidR="000456C7" w:rsidRDefault="000456C7" w:rsidP="00253CD2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C950BD">
        <w:rPr>
          <w:rFonts w:eastAsia="宋体"/>
          <w:kern w:val="2"/>
          <w:lang w:eastAsia="zh-CN"/>
        </w:rPr>
        <w:t>What is the status code returned from the server to your browser?</w:t>
      </w:r>
    </w:p>
    <w:p w14:paraId="4FF31CEA" w14:textId="1D106E2D" w:rsidR="00EF7125" w:rsidRPr="00C950BD" w:rsidRDefault="00AC0391" w:rsidP="003E7789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>
        <w:rPr>
          <w:rFonts w:eastAsia="宋体" w:hint="eastAsia"/>
          <w:kern w:val="2"/>
          <w:lang w:eastAsia="zh-CN"/>
        </w:rPr>
        <w:t>2</w:t>
      </w:r>
      <w:r>
        <w:rPr>
          <w:rFonts w:eastAsia="宋体"/>
          <w:kern w:val="2"/>
          <w:lang w:eastAsia="zh-CN"/>
        </w:rPr>
        <w:t>00</w:t>
      </w:r>
    </w:p>
    <w:p w14:paraId="39B0496B" w14:textId="77777777" w:rsidR="000456C7" w:rsidRDefault="000456C7" w:rsidP="00253CD2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C950BD">
        <w:rPr>
          <w:rFonts w:eastAsia="宋体"/>
          <w:kern w:val="2"/>
          <w:lang w:eastAsia="zh-CN"/>
        </w:rPr>
        <w:t>When was the HTML file that you are retrieving last modified at the server?</w:t>
      </w:r>
    </w:p>
    <w:p w14:paraId="0AB9D867" w14:textId="067013D8" w:rsidR="00DA502C" w:rsidRPr="00C950BD" w:rsidRDefault="0067235C" w:rsidP="00DA502C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 w:rsidRPr="0067235C">
        <w:rPr>
          <w:rFonts w:eastAsia="宋体"/>
          <w:kern w:val="2"/>
          <w:lang w:eastAsia="zh-CN"/>
        </w:rPr>
        <w:t>Sun, 07 May 2023 0</w:t>
      </w:r>
      <w:r>
        <w:rPr>
          <w:rFonts w:eastAsia="宋体"/>
          <w:kern w:val="2"/>
          <w:lang w:eastAsia="zh-CN"/>
        </w:rPr>
        <w:t>8</w:t>
      </w:r>
      <w:r w:rsidRPr="0067235C">
        <w:rPr>
          <w:rFonts w:eastAsia="宋体"/>
          <w:kern w:val="2"/>
          <w:lang w:eastAsia="zh-CN"/>
        </w:rPr>
        <w:t>:</w:t>
      </w:r>
      <w:r>
        <w:rPr>
          <w:rFonts w:eastAsia="宋体"/>
          <w:kern w:val="2"/>
          <w:lang w:eastAsia="zh-CN"/>
        </w:rPr>
        <w:t>23</w:t>
      </w:r>
      <w:r w:rsidRPr="0067235C">
        <w:rPr>
          <w:rFonts w:eastAsia="宋体"/>
          <w:kern w:val="2"/>
          <w:lang w:eastAsia="zh-CN"/>
        </w:rPr>
        <w:t>:</w:t>
      </w:r>
      <w:r>
        <w:rPr>
          <w:rFonts w:eastAsia="宋体"/>
          <w:kern w:val="2"/>
          <w:lang w:eastAsia="zh-CN"/>
        </w:rPr>
        <w:t>34</w:t>
      </w:r>
      <w:r w:rsidRPr="0067235C">
        <w:rPr>
          <w:rFonts w:eastAsia="宋体"/>
          <w:kern w:val="2"/>
          <w:lang w:eastAsia="zh-CN"/>
        </w:rPr>
        <w:t xml:space="preserve"> GMT</w:t>
      </w:r>
    </w:p>
    <w:p w14:paraId="3AFD6E9B" w14:textId="77777777" w:rsidR="000456C7" w:rsidRDefault="000456C7" w:rsidP="00253CD2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C950BD">
        <w:rPr>
          <w:rFonts w:eastAsia="宋体"/>
          <w:kern w:val="2"/>
          <w:lang w:eastAsia="zh-CN"/>
        </w:rPr>
        <w:t>How many bytes of content are being returned to your browser?</w:t>
      </w:r>
    </w:p>
    <w:p w14:paraId="2763BC75" w14:textId="0054665B" w:rsidR="000353C8" w:rsidRPr="00C950BD" w:rsidRDefault="006E76E1" w:rsidP="00BE34E4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>
        <w:rPr>
          <w:rFonts w:eastAsia="宋体" w:hint="eastAsia"/>
          <w:kern w:val="2"/>
          <w:lang w:eastAsia="zh-CN"/>
        </w:rPr>
        <w:t>1</w:t>
      </w:r>
      <w:r>
        <w:rPr>
          <w:rFonts w:eastAsia="宋体"/>
          <w:kern w:val="2"/>
          <w:lang w:eastAsia="zh-CN"/>
        </w:rPr>
        <w:t>28</w:t>
      </w:r>
    </w:p>
    <w:p w14:paraId="2788F6E5" w14:textId="77777777" w:rsidR="00C950BD" w:rsidRDefault="000456C7" w:rsidP="00253CD2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C950BD">
        <w:rPr>
          <w:rFonts w:eastAsia="宋体"/>
          <w:kern w:val="2"/>
          <w:lang w:eastAsia="zh-CN"/>
        </w:rPr>
        <w:t>By inspecting the raw data in the packet content window, do you see any headers within the data that are not displayed in the packet-listing window?  If so, name one.</w:t>
      </w:r>
    </w:p>
    <w:p w14:paraId="7E1D3DFC" w14:textId="276FBFC6" w:rsidR="00601D7B" w:rsidRPr="00253CD2" w:rsidRDefault="00BB38EB" w:rsidP="00601D7B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>
        <w:rPr>
          <w:rFonts w:eastAsia="宋体" w:hint="eastAsia"/>
          <w:kern w:val="2"/>
          <w:lang w:eastAsia="zh-CN"/>
        </w:rPr>
        <w:t>N</w:t>
      </w:r>
      <w:r>
        <w:rPr>
          <w:rFonts w:eastAsia="宋体"/>
          <w:kern w:val="2"/>
          <w:lang w:eastAsia="zh-CN"/>
        </w:rPr>
        <w:t>o, I don’t.</w:t>
      </w:r>
    </w:p>
    <w:p w14:paraId="4C7466B6" w14:textId="77777777" w:rsidR="000456C7" w:rsidRPr="00253CD2" w:rsidRDefault="000456C7" w:rsidP="00253CD2">
      <w:pPr>
        <w:widowControl w:val="0"/>
        <w:spacing w:line="480" w:lineRule="exact"/>
        <w:rPr>
          <w:rFonts w:eastAsia="宋体"/>
          <w:b/>
          <w:kern w:val="2"/>
          <w:lang w:eastAsia="zh-CN"/>
        </w:rPr>
      </w:pPr>
      <w:r w:rsidRPr="00253CD2">
        <w:rPr>
          <w:rFonts w:eastAsia="宋体"/>
          <w:b/>
          <w:kern w:val="2"/>
          <w:lang w:eastAsia="zh-CN"/>
        </w:rPr>
        <w:t>2. The HTTP CONDITIONAL GET/response interaction</w:t>
      </w:r>
    </w:p>
    <w:p w14:paraId="289544D0" w14:textId="77777777" w:rsidR="000456C7" w:rsidRDefault="000456C7" w:rsidP="00E2110F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E2110F">
        <w:rPr>
          <w:rFonts w:eastAsia="宋体"/>
          <w:kern w:val="2"/>
          <w:lang w:eastAsia="zh-CN"/>
        </w:rPr>
        <w:t>Inspect the contents of the first HTTP GET request from your browser to the server.  Do you see an “IF-MODIFIED-SINCE” line in the HTTP GET?</w:t>
      </w:r>
    </w:p>
    <w:p w14:paraId="6A71CA08" w14:textId="6F33EB3E" w:rsidR="008A0A7B" w:rsidRPr="00E2110F" w:rsidRDefault="008A0A7B" w:rsidP="008A0A7B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>
        <w:rPr>
          <w:rFonts w:eastAsia="宋体" w:hint="eastAsia"/>
          <w:kern w:val="2"/>
          <w:lang w:eastAsia="zh-CN"/>
        </w:rPr>
        <w:t>N</w:t>
      </w:r>
      <w:r>
        <w:rPr>
          <w:rFonts w:eastAsia="宋体"/>
          <w:kern w:val="2"/>
          <w:lang w:eastAsia="zh-CN"/>
        </w:rPr>
        <w:t>o, I don’t.</w:t>
      </w:r>
    </w:p>
    <w:p w14:paraId="017D9A3C" w14:textId="77777777" w:rsidR="000456C7" w:rsidRDefault="000456C7" w:rsidP="00E2110F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E2110F">
        <w:rPr>
          <w:rFonts w:eastAsia="宋体"/>
          <w:kern w:val="2"/>
          <w:lang w:eastAsia="zh-CN"/>
        </w:rPr>
        <w:t xml:space="preserve">Inspect the contents of the server response. Did the server explicitly return the contents of the </w:t>
      </w:r>
      <w:r w:rsidRPr="00E2110F">
        <w:rPr>
          <w:rFonts w:eastAsia="宋体"/>
          <w:kern w:val="2"/>
          <w:lang w:eastAsia="zh-CN"/>
        </w:rPr>
        <w:lastRenderedPageBreak/>
        <w:t>file?   How can you tell?</w:t>
      </w:r>
    </w:p>
    <w:p w14:paraId="016B27F0" w14:textId="3A09B743" w:rsidR="00A728B0" w:rsidRDefault="000A1A8C" w:rsidP="00A728B0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>
        <w:rPr>
          <w:rFonts w:eastAsia="宋体"/>
          <w:kern w:val="2"/>
          <w:lang w:eastAsia="zh-CN"/>
        </w:rPr>
        <w:t>Yes.</w:t>
      </w:r>
    </w:p>
    <w:p w14:paraId="03874D49" w14:textId="15697381" w:rsidR="0097565D" w:rsidRPr="00E2110F" w:rsidRDefault="00A728B0" w:rsidP="0097565D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 w:rsidRPr="00A728B0">
        <w:rPr>
          <w:rFonts w:eastAsia="宋体"/>
          <w:kern w:val="2"/>
          <w:lang w:eastAsia="zh-CN"/>
        </w:rPr>
        <w:pict w14:anchorId="3D57F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121.2pt">
            <v:imagedata r:id="rId8" o:title="1683448511351"/>
          </v:shape>
        </w:pict>
      </w:r>
    </w:p>
    <w:p w14:paraId="4A92ABE4" w14:textId="77777777" w:rsidR="000456C7" w:rsidRDefault="000456C7" w:rsidP="00E2110F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E2110F">
        <w:rPr>
          <w:rFonts w:eastAsia="宋体"/>
          <w:kern w:val="2"/>
          <w:lang w:eastAsia="zh-CN"/>
        </w:rPr>
        <w:t>Now inspect the contents of the second HTTP GET request from your browser to the server.  Do you see an “IF-MODIFIED-SINCE:” line in the HTTP GET? If so, what information follows the “IF-MODIFIED-SINCE:” header?</w:t>
      </w:r>
    </w:p>
    <w:p w14:paraId="743A3E4A" w14:textId="78BD9805" w:rsidR="00CE3E7C" w:rsidRDefault="008A3107" w:rsidP="008A3107">
      <w:pPr>
        <w:widowControl w:val="0"/>
        <w:spacing w:beforeLines="50" w:before="120" w:line="276" w:lineRule="auto"/>
        <w:ind w:left="420"/>
        <w:rPr>
          <w:rFonts w:eastAsia="宋体"/>
          <w:kern w:val="2"/>
          <w:lang w:eastAsia="zh-CN"/>
        </w:rPr>
      </w:pPr>
      <w:r>
        <w:rPr>
          <w:rFonts w:eastAsia="宋体" w:hint="eastAsia"/>
          <w:kern w:val="2"/>
          <w:lang w:eastAsia="zh-CN"/>
        </w:rPr>
        <w:t>Y</w:t>
      </w:r>
      <w:r>
        <w:rPr>
          <w:rFonts w:eastAsia="宋体"/>
          <w:kern w:val="2"/>
          <w:lang w:eastAsia="zh-CN"/>
        </w:rPr>
        <w:t>es.</w:t>
      </w:r>
    </w:p>
    <w:p w14:paraId="08E55726" w14:textId="614D13C3" w:rsidR="009E0291" w:rsidRPr="00E2110F" w:rsidRDefault="009E0291" w:rsidP="008A3107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 w:rsidRPr="007866B9">
        <w:t xml:space="preserve">If-Modified-Since: </w:t>
      </w:r>
      <w:r w:rsidRPr="0067235C">
        <w:rPr>
          <w:rFonts w:eastAsia="宋体"/>
          <w:kern w:val="2"/>
          <w:lang w:eastAsia="zh-CN"/>
        </w:rPr>
        <w:t>Sun, 07 May 2023 0</w:t>
      </w:r>
      <w:r>
        <w:rPr>
          <w:rFonts w:eastAsia="宋体"/>
          <w:kern w:val="2"/>
          <w:lang w:eastAsia="zh-CN"/>
        </w:rPr>
        <w:t>8</w:t>
      </w:r>
      <w:r w:rsidRPr="0067235C">
        <w:rPr>
          <w:rFonts w:eastAsia="宋体"/>
          <w:kern w:val="2"/>
          <w:lang w:eastAsia="zh-CN"/>
        </w:rPr>
        <w:t>:</w:t>
      </w:r>
      <w:r>
        <w:rPr>
          <w:rFonts w:eastAsia="宋体"/>
          <w:kern w:val="2"/>
          <w:lang w:eastAsia="zh-CN"/>
        </w:rPr>
        <w:t>23</w:t>
      </w:r>
      <w:r w:rsidRPr="0067235C">
        <w:rPr>
          <w:rFonts w:eastAsia="宋体"/>
          <w:kern w:val="2"/>
          <w:lang w:eastAsia="zh-CN"/>
        </w:rPr>
        <w:t>:</w:t>
      </w:r>
      <w:r>
        <w:rPr>
          <w:rFonts w:eastAsia="宋体"/>
          <w:kern w:val="2"/>
          <w:lang w:eastAsia="zh-CN"/>
        </w:rPr>
        <w:t>34</w:t>
      </w:r>
      <w:r w:rsidRPr="0067235C">
        <w:rPr>
          <w:rFonts w:eastAsia="宋体"/>
          <w:kern w:val="2"/>
          <w:lang w:eastAsia="zh-CN"/>
        </w:rPr>
        <w:t xml:space="preserve"> GMT</w:t>
      </w:r>
      <w:r w:rsidRPr="007866B9">
        <w:t xml:space="preserve"> \r\n</w:t>
      </w:r>
    </w:p>
    <w:p w14:paraId="77D9173A" w14:textId="5F0DC996" w:rsidR="000456C7" w:rsidRPr="008A3107" w:rsidRDefault="000456C7" w:rsidP="008A3107">
      <w:pPr>
        <w:widowControl w:val="0"/>
        <w:numPr>
          <w:ilvl w:val="0"/>
          <w:numId w:val="15"/>
        </w:numPr>
        <w:spacing w:beforeLines="50" w:before="120" w:line="276" w:lineRule="auto"/>
      </w:pPr>
      <w:r w:rsidRPr="00E2110F">
        <w:rPr>
          <w:rFonts w:eastAsia="宋体"/>
          <w:kern w:val="2"/>
          <w:lang w:eastAsia="zh-CN"/>
        </w:rPr>
        <w:t>What is the HTTP status code and phrase returned from the server in response to this second HTT</w:t>
      </w:r>
      <w:r w:rsidRPr="008A3107">
        <w:rPr>
          <w:rFonts w:eastAsia="宋体"/>
          <w:kern w:val="2"/>
          <w:lang w:eastAsia="zh-CN"/>
        </w:rPr>
        <w:t>P GET?  Did the server explicitly return the contents of the file?   Explain.</w:t>
      </w:r>
    </w:p>
    <w:p w14:paraId="2E8C92AC" w14:textId="77777777" w:rsidR="00ED31AA" w:rsidRDefault="00ED31AA" w:rsidP="00ED31AA">
      <w:pPr>
        <w:widowControl w:val="0"/>
        <w:spacing w:beforeLines="50" w:before="120" w:line="276" w:lineRule="auto"/>
        <w:ind w:left="420"/>
        <w:rPr>
          <w:rFonts w:eastAsia="宋体"/>
          <w:kern w:val="2"/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 xml:space="preserve">TTP </w:t>
      </w:r>
      <w:r>
        <w:rPr>
          <w:rFonts w:eastAsia="宋体"/>
          <w:kern w:val="2"/>
          <w:lang w:eastAsia="zh-CN"/>
        </w:rPr>
        <w:t>status code: 304</w:t>
      </w:r>
    </w:p>
    <w:p w14:paraId="61E39E09" w14:textId="29646CA8" w:rsidR="00ED31AA" w:rsidRDefault="00ED31AA" w:rsidP="00ED31AA">
      <w:pPr>
        <w:widowControl w:val="0"/>
        <w:spacing w:beforeLines="50" w:before="120" w:line="276" w:lineRule="auto"/>
        <w:ind w:left="420"/>
        <w:rPr>
          <w:lang w:eastAsia="zh-CN"/>
        </w:rPr>
      </w:pPr>
      <w:r w:rsidRPr="002758FD">
        <w:rPr>
          <w:lang w:eastAsia="zh-CN"/>
        </w:rPr>
        <w:t>Response Phrase: Not Modified</w:t>
      </w:r>
    </w:p>
    <w:p w14:paraId="7D201238" w14:textId="6997D596" w:rsidR="008A3107" w:rsidRDefault="00ED31AA" w:rsidP="009710DE">
      <w:pPr>
        <w:widowControl w:val="0"/>
        <w:spacing w:beforeLines="50" w:before="120" w:line="276" w:lineRule="auto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, because the contents </w:t>
      </w:r>
      <w:r w:rsidR="00DE3242">
        <w:rPr>
          <w:lang w:eastAsia="zh-CN"/>
        </w:rPr>
        <w:t xml:space="preserve">are </w:t>
      </w:r>
      <w:r>
        <w:rPr>
          <w:lang w:eastAsia="zh-CN"/>
        </w:rPr>
        <w:t>already in the cache.</w:t>
      </w:r>
    </w:p>
    <w:p w14:paraId="5E5D09B9" w14:textId="77777777" w:rsidR="000456C7" w:rsidRPr="00E2110F" w:rsidRDefault="000456C7" w:rsidP="00E2110F">
      <w:pPr>
        <w:widowControl w:val="0"/>
        <w:spacing w:line="480" w:lineRule="exact"/>
        <w:rPr>
          <w:rFonts w:eastAsia="宋体"/>
          <w:b/>
          <w:kern w:val="2"/>
          <w:lang w:eastAsia="zh-CN"/>
        </w:rPr>
      </w:pPr>
      <w:r w:rsidRPr="00E2110F">
        <w:rPr>
          <w:rFonts w:eastAsia="宋体"/>
          <w:b/>
          <w:kern w:val="2"/>
          <w:lang w:eastAsia="zh-CN"/>
        </w:rPr>
        <w:t>3. Retrieving Long Documents</w:t>
      </w:r>
    </w:p>
    <w:p w14:paraId="324AEF93" w14:textId="77777777" w:rsidR="000456C7" w:rsidRDefault="000456C7" w:rsidP="00E2110F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E2110F">
        <w:rPr>
          <w:rFonts w:eastAsia="宋体"/>
          <w:kern w:val="2"/>
          <w:lang w:eastAsia="zh-CN"/>
        </w:rPr>
        <w:t xml:space="preserve">How many HTTP GET request messages </w:t>
      </w:r>
      <w:r w:rsidR="006832E4" w:rsidRPr="00E2110F">
        <w:rPr>
          <w:rFonts w:eastAsia="宋体"/>
          <w:kern w:val="2"/>
          <w:lang w:eastAsia="zh-CN"/>
        </w:rPr>
        <w:t>did your browser send</w:t>
      </w:r>
      <w:r w:rsidRPr="00E2110F">
        <w:rPr>
          <w:rFonts w:eastAsia="宋体"/>
          <w:kern w:val="2"/>
          <w:lang w:eastAsia="zh-CN"/>
        </w:rPr>
        <w:t>?</w:t>
      </w:r>
      <w:r w:rsidR="00560AAF" w:rsidRPr="00E2110F">
        <w:rPr>
          <w:rFonts w:eastAsia="宋体"/>
          <w:kern w:val="2"/>
          <w:lang w:eastAsia="zh-CN"/>
        </w:rPr>
        <w:t xml:space="preserve">  Which packet number in the trace contains the GET message for the Bill or Rights?</w:t>
      </w:r>
    </w:p>
    <w:p w14:paraId="7123E877" w14:textId="4CA8D830" w:rsidR="004A3DE1" w:rsidRPr="00E2110F" w:rsidRDefault="0055537D" w:rsidP="0055537D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>
        <w:rPr>
          <w:rFonts w:eastAsia="宋体"/>
          <w:kern w:val="2"/>
          <w:lang w:eastAsia="zh-CN"/>
        </w:rPr>
        <w:t xml:space="preserve">One. </w:t>
      </w:r>
      <w:r w:rsidR="00B278D8">
        <w:rPr>
          <w:rFonts w:eastAsia="宋体"/>
          <w:kern w:val="2"/>
          <w:lang w:eastAsia="zh-CN"/>
        </w:rPr>
        <w:t>8.</w:t>
      </w:r>
    </w:p>
    <w:p w14:paraId="7FD5AD6B" w14:textId="7A421B69" w:rsidR="00560AAF" w:rsidRDefault="00560AAF" w:rsidP="00E2110F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E2110F">
        <w:rPr>
          <w:rFonts w:eastAsia="宋体"/>
          <w:kern w:val="2"/>
          <w:lang w:eastAsia="zh-CN"/>
        </w:rPr>
        <w:t>Which packet number in the trace contains the status code and phrase associated with the response to the HTTP GET request?</w:t>
      </w:r>
    </w:p>
    <w:p w14:paraId="291AA926" w14:textId="108C9EB0" w:rsidR="00402902" w:rsidRDefault="0055537D" w:rsidP="0055537D">
      <w:pPr>
        <w:widowControl w:val="0"/>
        <w:spacing w:beforeLines="50" w:before="120" w:line="276" w:lineRule="auto"/>
        <w:ind w:firstLine="420"/>
        <w:rPr>
          <w:rFonts w:eastAsia="宋体"/>
          <w:kern w:val="2"/>
          <w:lang w:eastAsia="zh-CN"/>
        </w:rPr>
      </w:pPr>
      <w:r>
        <w:rPr>
          <w:rFonts w:eastAsia="宋体"/>
          <w:kern w:val="2"/>
          <w:lang w:eastAsia="zh-CN"/>
        </w:rPr>
        <w:t>One</w:t>
      </w:r>
      <w:r w:rsidR="002D1914">
        <w:rPr>
          <w:rFonts w:eastAsia="宋体"/>
          <w:kern w:val="2"/>
          <w:lang w:eastAsia="zh-CN"/>
        </w:rPr>
        <w:t>.</w:t>
      </w:r>
      <w:r w:rsidR="00C81A00">
        <w:rPr>
          <w:rFonts w:eastAsia="宋体"/>
          <w:kern w:val="2"/>
          <w:lang w:eastAsia="zh-CN"/>
        </w:rPr>
        <w:t xml:space="preserve"> </w:t>
      </w:r>
      <w:r w:rsidR="004C648F">
        <w:rPr>
          <w:rFonts w:eastAsia="宋体"/>
          <w:kern w:val="2"/>
          <w:lang w:eastAsia="zh-CN"/>
        </w:rPr>
        <w:t>14.</w:t>
      </w:r>
    </w:p>
    <w:p w14:paraId="30F75C13" w14:textId="229E6920" w:rsidR="0055537D" w:rsidRPr="00E2110F" w:rsidRDefault="0055537D" w:rsidP="0055537D">
      <w:pPr>
        <w:widowControl w:val="0"/>
        <w:spacing w:beforeLines="50" w:before="120" w:line="276" w:lineRule="auto"/>
        <w:ind w:left="420"/>
        <w:jc w:val="center"/>
        <w:rPr>
          <w:rFonts w:eastAsia="宋体" w:hint="eastAsia"/>
          <w:kern w:val="2"/>
          <w:lang w:eastAsia="zh-CN"/>
        </w:rPr>
      </w:pPr>
      <w:r w:rsidRPr="0055537D">
        <w:rPr>
          <w:rFonts w:eastAsia="宋体"/>
          <w:kern w:val="2"/>
          <w:lang w:eastAsia="zh-CN"/>
        </w:rPr>
        <w:pict w14:anchorId="47116A7B">
          <v:shape id="_x0000_i1027" type="#_x0000_t75" style="width:405pt;height:47.4pt">
            <v:imagedata r:id="rId9" o:title="1683449024554"/>
          </v:shape>
        </w:pict>
      </w:r>
    </w:p>
    <w:p w14:paraId="436AEBF7" w14:textId="77777777" w:rsidR="00560AAF" w:rsidRDefault="00560AAF" w:rsidP="00E2110F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E2110F">
        <w:rPr>
          <w:rFonts w:eastAsia="宋体"/>
          <w:kern w:val="2"/>
          <w:lang w:eastAsia="zh-CN"/>
        </w:rPr>
        <w:t xml:space="preserve">What is the status code </w:t>
      </w:r>
      <w:r w:rsidR="00C375A2" w:rsidRPr="00E2110F">
        <w:rPr>
          <w:rFonts w:eastAsia="宋体"/>
          <w:kern w:val="2"/>
          <w:lang w:eastAsia="zh-CN"/>
        </w:rPr>
        <w:t xml:space="preserve">and phrase </w:t>
      </w:r>
      <w:r w:rsidRPr="00E2110F">
        <w:rPr>
          <w:rFonts w:eastAsia="宋体"/>
          <w:kern w:val="2"/>
          <w:lang w:eastAsia="zh-CN"/>
        </w:rPr>
        <w:t>in the response?</w:t>
      </w:r>
    </w:p>
    <w:p w14:paraId="189368C4" w14:textId="2DB00D9F" w:rsidR="00442719" w:rsidRDefault="00442719" w:rsidP="00442719">
      <w:pPr>
        <w:widowControl w:val="0"/>
        <w:spacing w:beforeLines="50" w:before="120" w:line="276" w:lineRule="auto"/>
        <w:ind w:left="420"/>
        <w:rPr>
          <w:rFonts w:eastAsia="宋体"/>
          <w:kern w:val="2"/>
          <w:lang w:eastAsia="zh-CN"/>
        </w:rPr>
      </w:pPr>
      <w:r w:rsidRPr="005E5BCF">
        <w:rPr>
          <w:rFonts w:eastAsia="宋体"/>
          <w:kern w:val="2"/>
          <w:lang w:eastAsia="zh-CN"/>
        </w:rPr>
        <w:t>Status Code: 200</w:t>
      </w:r>
    </w:p>
    <w:p w14:paraId="7B187E47" w14:textId="40F67376" w:rsidR="0055537D" w:rsidRPr="00E2110F" w:rsidRDefault="00442719" w:rsidP="006411F2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 w:rsidRPr="005E5BCF">
        <w:rPr>
          <w:rFonts w:eastAsia="宋体"/>
          <w:kern w:val="2"/>
          <w:lang w:eastAsia="zh-CN"/>
        </w:rPr>
        <w:t>Response Phrase: OK</w:t>
      </w:r>
    </w:p>
    <w:p w14:paraId="77EB3393" w14:textId="77777777" w:rsidR="000456C7" w:rsidRDefault="000456C7" w:rsidP="00E2110F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E2110F">
        <w:rPr>
          <w:rFonts w:eastAsia="宋体"/>
          <w:kern w:val="2"/>
          <w:lang w:eastAsia="zh-CN"/>
        </w:rPr>
        <w:lastRenderedPageBreak/>
        <w:t>How many data-containing TCP segments were needed to</w:t>
      </w:r>
      <w:r w:rsidR="00560AAF" w:rsidRPr="00E2110F">
        <w:rPr>
          <w:rFonts w:eastAsia="宋体"/>
          <w:kern w:val="2"/>
          <w:lang w:eastAsia="zh-CN"/>
        </w:rPr>
        <w:t xml:space="preserve"> carry the single HTTP response and the text of the Bill of Rights?</w:t>
      </w:r>
    </w:p>
    <w:p w14:paraId="0DA9500D" w14:textId="2F68EC91" w:rsidR="009934F9" w:rsidRPr="00E2110F" w:rsidRDefault="00976421" w:rsidP="009934F9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>
        <w:rPr>
          <w:rFonts w:eastAsia="宋体"/>
          <w:kern w:val="2"/>
          <w:lang w:eastAsia="zh-CN"/>
        </w:rPr>
        <w:t>3.</w:t>
      </w:r>
    </w:p>
    <w:p w14:paraId="15268E3C" w14:textId="77777777" w:rsidR="000456C7" w:rsidRPr="00E2110F" w:rsidRDefault="000456C7" w:rsidP="00E2110F">
      <w:pPr>
        <w:widowControl w:val="0"/>
        <w:spacing w:line="480" w:lineRule="exact"/>
        <w:rPr>
          <w:rFonts w:eastAsia="宋体"/>
          <w:b/>
          <w:kern w:val="2"/>
          <w:lang w:eastAsia="zh-CN"/>
        </w:rPr>
      </w:pPr>
      <w:r w:rsidRPr="00E2110F">
        <w:rPr>
          <w:rFonts w:eastAsia="宋体"/>
          <w:b/>
          <w:kern w:val="2"/>
          <w:lang w:eastAsia="zh-CN"/>
        </w:rPr>
        <w:t>4. HTML Documents with Embedded Objects</w:t>
      </w:r>
    </w:p>
    <w:p w14:paraId="032B42C8" w14:textId="77777777" w:rsidR="000456C7" w:rsidRDefault="000456C7" w:rsidP="00E2110F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E2110F">
        <w:rPr>
          <w:rFonts w:eastAsia="宋体"/>
          <w:kern w:val="2"/>
          <w:lang w:eastAsia="zh-CN"/>
        </w:rPr>
        <w:t xml:space="preserve">How many HTTP GET request messages </w:t>
      </w:r>
      <w:r w:rsidR="006832E4" w:rsidRPr="00E2110F">
        <w:rPr>
          <w:rFonts w:eastAsia="宋体"/>
          <w:kern w:val="2"/>
          <w:lang w:eastAsia="zh-CN"/>
        </w:rPr>
        <w:t>did your browser send</w:t>
      </w:r>
      <w:r w:rsidRPr="00E2110F">
        <w:rPr>
          <w:rFonts w:eastAsia="宋体"/>
          <w:kern w:val="2"/>
          <w:lang w:eastAsia="zh-CN"/>
        </w:rPr>
        <w:t>?  To which Internet addresses were these GET requests sent?</w:t>
      </w:r>
    </w:p>
    <w:p w14:paraId="76904954" w14:textId="3FA832F4" w:rsidR="0037223F" w:rsidRDefault="00AA5835" w:rsidP="0037223F">
      <w:pPr>
        <w:widowControl w:val="0"/>
        <w:spacing w:beforeLines="50" w:before="120" w:line="276" w:lineRule="auto"/>
        <w:ind w:left="420"/>
        <w:rPr>
          <w:rFonts w:eastAsia="宋体"/>
          <w:kern w:val="2"/>
          <w:lang w:eastAsia="zh-CN"/>
        </w:rPr>
      </w:pPr>
      <w:r>
        <w:rPr>
          <w:rFonts w:eastAsia="宋体" w:hint="eastAsia"/>
          <w:kern w:val="2"/>
          <w:lang w:eastAsia="zh-CN"/>
        </w:rPr>
        <w:t>3</w:t>
      </w:r>
    </w:p>
    <w:p w14:paraId="496031FE" w14:textId="3D033BA7" w:rsidR="00AA5835" w:rsidRPr="00E2110F" w:rsidRDefault="00AA5835" w:rsidP="00AA5835">
      <w:pPr>
        <w:widowControl w:val="0"/>
        <w:spacing w:beforeLines="50" w:before="120" w:line="276" w:lineRule="auto"/>
        <w:ind w:left="420"/>
        <w:jc w:val="center"/>
        <w:rPr>
          <w:rFonts w:eastAsia="宋体" w:hint="eastAsia"/>
          <w:kern w:val="2"/>
          <w:lang w:eastAsia="zh-CN"/>
        </w:rPr>
      </w:pPr>
      <w:r w:rsidRPr="00AA5835">
        <w:rPr>
          <w:rFonts w:eastAsia="宋体"/>
          <w:kern w:val="2"/>
          <w:lang w:eastAsia="zh-CN"/>
        </w:rPr>
        <w:pict w14:anchorId="67097A83">
          <v:shape id="_x0000_i1029" type="#_x0000_t75" style="width:421.2pt;height:87pt">
            <v:imagedata r:id="rId10" o:title="1683449398298"/>
          </v:shape>
        </w:pict>
      </w:r>
    </w:p>
    <w:p w14:paraId="2DADA1DD" w14:textId="77777777" w:rsidR="000456C7" w:rsidRDefault="000456C7" w:rsidP="00E2110F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E2110F">
        <w:rPr>
          <w:rFonts w:eastAsia="宋体"/>
          <w:kern w:val="2"/>
          <w:lang w:eastAsia="zh-CN"/>
        </w:rPr>
        <w:t>Can you tell whether your browser downloaded the two images serially, or whether they were downloaded from the two web sites in parallel?  Explain.</w:t>
      </w:r>
    </w:p>
    <w:p w14:paraId="64A5B222" w14:textId="4E7E5FAF" w:rsidR="00AA5835" w:rsidRPr="00E2110F" w:rsidRDefault="002847AD" w:rsidP="00B33D62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>
        <w:rPr>
          <w:rFonts w:eastAsia="宋体"/>
          <w:kern w:val="2"/>
          <w:lang w:eastAsia="zh-CN"/>
        </w:rPr>
        <w:t>My browser downloaded the two images s</w:t>
      </w:r>
      <w:r w:rsidRPr="002847AD">
        <w:rPr>
          <w:rFonts w:eastAsia="宋体"/>
          <w:kern w:val="2"/>
          <w:lang w:eastAsia="zh-CN"/>
        </w:rPr>
        <w:t>erial</w:t>
      </w:r>
      <w:r>
        <w:rPr>
          <w:rFonts w:eastAsia="宋体"/>
          <w:kern w:val="2"/>
          <w:lang w:eastAsia="zh-CN"/>
        </w:rPr>
        <w:t>ly</w:t>
      </w:r>
      <w:r w:rsidRPr="002847AD">
        <w:rPr>
          <w:rFonts w:eastAsia="宋体"/>
          <w:kern w:val="2"/>
          <w:lang w:eastAsia="zh-CN"/>
        </w:rPr>
        <w:t>, because the time is different.</w:t>
      </w:r>
    </w:p>
    <w:p w14:paraId="79275F65" w14:textId="77777777" w:rsidR="000456C7" w:rsidRPr="00E2110F" w:rsidRDefault="000456C7" w:rsidP="00E2110F">
      <w:pPr>
        <w:widowControl w:val="0"/>
        <w:spacing w:line="480" w:lineRule="exact"/>
        <w:rPr>
          <w:rFonts w:eastAsia="宋体"/>
          <w:b/>
          <w:kern w:val="2"/>
          <w:lang w:eastAsia="zh-CN"/>
        </w:rPr>
      </w:pPr>
      <w:r w:rsidRPr="00E2110F">
        <w:rPr>
          <w:rFonts w:eastAsia="宋体"/>
          <w:b/>
          <w:kern w:val="2"/>
          <w:lang w:eastAsia="zh-CN"/>
        </w:rPr>
        <w:t>5 HTTP Authentication</w:t>
      </w:r>
    </w:p>
    <w:p w14:paraId="76839ACD" w14:textId="77777777" w:rsidR="000456C7" w:rsidRDefault="000456C7" w:rsidP="00E2110F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E2110F">
        <w:rPr>
          <w:rFonts w:eastAsia="宋体"/>
          <w:kern w:val="2"/>
          <w:lang w:eastAsia="zh-CN"/>
        </w:rPr>
        <w:t>What is the server’s response (status code and phrase) in response to the initial HTTP GET message from your browser?</w:t>
      </w:r>
    </w:p>
    <w:p w14:paraId="25034806" w14:textId="77777777" w:rsidR="0020103C" w:rsidRPr="00E1438B" w:rsidRDefault="0020103C" w:rsidP="0020103C">
      <w:pPr>
        <w:widowControl w:val="0"/>
        <w:spacing w:beforeLines="50" w:before="120" w:line="276" w:lineRule="auto"/>
        <w:ind w:firstLine="420"/>
        <w:rPr>
          <w:rFonts w:eastAsia="宋体"/>
          <w:kern w:val="2"/>
          <w:lang w:eastAsia="zh-CN"/>
        </w:rPr>
      </w:pPr>
      <w:r w:rsidRPr="00E1438B">
        <w:rPr>
          <w:rFonts w:eastAsia="宋体"/>
          <w:kern w:val="2"/>
          <w:lang w:eastAsia="zh-CN"/>
        </w:rPr>
        <w:t>Status Code: 401</w:t>
      </w:r>
    </w:p>
    <w:p w14:paraId="18AFC5D2" w14:textId="544ADA3F" w:rsidR="0005384D" w:rsidRPr="00E2110F" w:rsidRDefault="0020103C" w:rsidP="0020103C">
      <w:pPr>
        <w:widowControl w:val="0"/>
        <w:spacing w:beforeLines="50" w:before="120" w:line="276" w:lineRule="auto"/>
        <w:ind w:left="420"/>
        <w:rPr>
          <w:rFonts w:eastAsia="宋体" w:hint="eastAsia"/>
          <w:kern w:val="2"/>
          <w:lang w:eastAsia="zh-CN"/>
        </w:rPr>
      </w:pPr>
      <w:r w:rsidRPr="00E1438B">
        <w:rPr>
          <w:rFonts w:eastAsia="宋体"/>
          <w:kern w:val="2"/>
          <w:lang w:eastAsia="zh-CN"/>
        </w:rPr>
        <w:t>Response Phrase: Unauthorized</w:t>
      </w:r>
    </w:p>
    <w:p w14:paraId="31D6A714" w14:textId="77777777" w:rsidR="000456C7" w:rsidRPr="00E2110F" w:rsidRDefault="000456C7" w:rsidP="00E2110F">
      <w:pPr>
        <w:widowControl w:val="0"/>
        <w:numPr>
          <w:ilvl w:val="0"/>
          <w:numId w:val="15"/>
        </w:numPr>
        <w:spacing w:beforeLines="50" w:before="120" w:line="276" w:lineRule="auto"/>
        <w:rPr>
          <w:rFonts w:eastAsia="宋体"/>
          <w:kern w:val="2"/>
          <w:lang w:eastAsia="zh-CN"/>
        </w:rPr>
      </w:pPr>
      <w:r w:rsidRPr="00E2110F">
        <w:rPr>
          <w:rFonts w:eastAsia="宋体"/>
          <w:kern w:val="2"/>
          <w:lang w:eastAsia="zh-CN"/>
        </w:rPr>
        <w:t>When your browser’s sends the HTTP GET message for the second time, what new field is included in the HTTP GET message?</w:t>
      </w:r>
      <w:r w:rsidR="008226FC" w:rsidRPr="00E2110F">
        <w:rPr>
          <w:rFonts w:eastAsia="宋体"/>
          <w:kern w:val="2"/>
          <w:lang w:eastAsia="zh-CN"/>
        </w:rPr>
        <w:t xml:space="preserve"> </w:t>
      </w:r>
    </w:p>
    <w:p w14:paraId="12D486CE" w14:textId="4B07E9E4" w:rsidR="000456C7" w:rsidRPr="00E2110F" w:rsidRDefault="00D716D2" w:rsidP="00D716D2">
      <w:pPr>
        <w:widowControl w:val="0"/>
        <w:spacing w:line="480" w:lineRule="exact"/>
        <w:ind w:left="420"/>
        <w:rPr>
          <w:rFonts w:eastAsia="宋体" w:hint="eastAsia"/>
          <w:kern w:val="2"/>
          <w:lang w:eastAsia="zh-CN"/>
        </w:rPr>
      </w:pPr>
      <w:r w:rsidRPr="00D716D2">
        <w:rPr>
          <w:rFonts w:eastAsia="宋体"/>
          <w:kern w:val="2"/>
          <w:lang w:eastAsia="zh-CN"/>
        </w:rPr>
        <w:t>Authorization</w:t>
      </w:r>
      <w:r w:rsidR="000F77FE">
        <w:rPr>
          <w:rFonts w:eastAsia="宋体"/>
          <w:kern w:val="2"/>
          <w:lang w:eastAsia="zh-CN"/>
        </w:rPr>
        <w:t>.</w:t>
      </w:r>
    </w:p>
    <w:p w14:paraId="7E444CD2" w14:textId="77777777" w:rsidR="000456C7" w:rsidRPr="00E2110F" w:rsidRDefault="000456C7" w:rsidP="00E2110F">
      <w:pPr>
        <w:widowControl w:val="0"/>
        <w:spacing w:line="480" w:lineRule="exact"/>
        <w:rPr>
          <w:rFonts w:eastAsia="宋体"/>
          <w:kern w:val="2"/>
          <w:lang w:eastAsia="zh-CN"/>
        </w:rPr>
      </w:pPr>
    </w:p>
    <w:sectPr w:rsidR="000456C7" w:rsidRPr="00E2110F" w:rsidSect="00E2110F">
      <w:headerReference w:type="default" r:id="rId11"/>
      <w:footerReference w:type="default" r:id="rId12"/>
      <w:pgSz w:w="12240" w:h="15840" w:code="1"/>
      <w:pgMar w:top="1418" w:right="1418" w:bottom="1418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0069" w14:textId="77777777" w:rsidR="00835DC4" w:rsidRDefault="00835DC4">
      <w:r>
        <w:separator/>
      </w:r>
    </w:p>
  </w:endnote>
  <w:endnote w:type="continuationSeparator" w:id="0">
    <w:p w14:paraId="2B4102D6" w14:textId="77777777" w:rsidR="00835DC4" w:rsidRDefault="0083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1143" w14:textId="77777777" w:rsidR="009E122E" w:rsidRPr="009E122E" w:rsidRDefault="009E122E">
    <w:pPr>
      <w:pStyle w:val="aa"/>
      <w:jc w:val="center"/>
      <w:rPr>
        <w:sz w:val="20"/>
        <w:szCs w:val="20"/>
      </w:rPr>
    </w:pPr>
    <w:r w:rsidRPr="009E122E">
      <w:rPr>
        <w:sz w:val="20"/>
        <w:szCs w:val="20"/>
        <w:lang w:val="zh-CN" w:eastAsia="zh-CN"/>
      </w:rPr>
      <w:t xml:space="preserve"> </w:t>
    </w:r>
    <w:r w:rsidRPr="009E122E">
      <w:rPr>
        <w:sz w:val="20"/>
        <w:szCs w:val="20"/>
      </w:rPr>
      <w:fldChar w:fldCharType="begin"/>
    </w:r>
    <w:r w:rsidRPr="009E122E">
      <w:rPr>
        <w:sz w:val="20"/>
        <w:szCs w:val="20"/>
      </w:rPr>
      <w:instrText>PAGE  \* Arabic  \* MERGEFORMAT</w:instrText>
    </w:r>
    <w:r w:rsidRPr="009E122E">
      <w:rPr>
        <w:sz w:val="20"/>
        <w:szCs w:val="20"/>
      </w:rPr>
      <w:fldChar w:fldCharType="separate"/>
    </w:r>
    <w:r w:rsidR="00514A4D" w:rsidRPr="00514A4D">
      <w:rPr>
        <w:noProof/>
        <w:sz w:val="20"/>
        <w:szCs w:val="20"/>
        <w:lang w:val="zh-CN" w:eastAsia="zh-CN"/>
      </w:rPr>
      <w:t>2</w:t>
    </w:r>
    <w:r w:rsidRPr="009E122E">
      <w:rPr>
        <w:sz w:val="20"/>
        <w:szCs w:val="20"/>
      </w:rPr>
      <w:fldChar w:fldCharType="end"/>
    </w:r>
    <w:r w:rsidRPr="009E122E">
      <w:rPr>
        <w:sz w:val="20"/>
        <w:szCs w:val="20"/>
        <w:lang w:val="zh-CN" w:eastAsia="zh-CN"/>
      </w:rPr>
      <w:t xml:space="preserve"> / </w:t>
    </w:r>
    <w:r w:rsidRPr="009E122E">
      <w:rPr>
        <w:sz w:val="20"/>
        <w:szCs w:val="20"/>
      </w:rPr>
      <w:fldChar w:fldCharType="begin"/>
    </w:r>
    <w:r w:rsidRPr="009E122E">
      <w:rPr>
        <w:sz w:val="20"/>
        <w:szCs w:val="20"/>
      </w:rPr>
      <w:instrText>NUMPAGES  \* Arabic  \* MERGEFORMAT</w:instrText>
    </w:r>
    <w:r w:rsidRPr="009E122E">
      <w:rPr>
        <w:sz w:val="20"/>
        <w:szCs w:val="20"/>
      </w:rPr>
      <w:fldChar w:fldCharType="separate"/>
    </w:r>
    <w:r w:rsidR="00514A4D" w:rsidRPr="00514A4D">
      <w:rPr>
        <w:noProof/>
        <w:sz w:val="20"/>
        <w:szCs w:val="20"/>
        <w:lang w:val="zh-CN" w:eastAsia="zh-CN"/>
      </w:rPr>
      <w:t>2</w:t>
    </w:r>
    <w:r w:rsidRPr="009E122E">
      <w:rPr>
        <w:sz w:val="20"/>
        <w:szCs w:val="20"/>
      </w:rPr>
      <w:fldChar w:fldCharType="end"/>
    </w:r>
  </w:p>
  <w:p w14:paraId="22541E85" w14:textId="77777777" w:rsidR="009E122E" w:rsidRDefault="009E12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6CD3" w14:textId="77777777" w:rsidR="00835DC4" w:rsidRDefault="00835DC4">
      <w:r>
        <w:separator/>
      </w:r>
    </w:p>
  </w:footnote>
  <w:footnote w:type="continuationSeparator" w:id="0">
    <w:p w14:paraId="76CD0821" w14:textId="77777777" w:rsidR="00835DC4" w:rsidRDefault="0083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4C21" w14:textId="77777777" w:rsidR="00C950BD" w:rsidRPr="00C950BD" w:rsidRDefault="00C950BD" w:rsidP="00C950BD">
    <w:pPr>
      <w:pStyle w:val="a8"/>
      <w:pBdr>
        <w:bottom w:val="single" w:sz="4" w:space="1" w:color="auto"/>
      </w:pBdr>
      <w:snapToGrid w:val="0"/>
      <w:jc w:val="center"/>
      <w:rPr>
        <w:sz w:val="21"/>
        <w:szCs w:val="21"/>
      </w:rPr>
    </w:pPr>
    <w:r w:rsidRPr="00C950BD">
      <w:rPr>
        <w:rFonts w:hint="eastAsia"/>
        <w:sz w:val="21"/>
        <w:szCs w:val="21"/>
        <w:lang w:eastAsia="zh-CN"/>
      </w:rPr>
      <w:t>Lab</w:t>
    </w:r>
    <w:r w:rsidRPr="00C950BD">
      <w:rPr>
        <w:sz w:val="21"/>
        <w:szCs w:val="21"/>
      </w:rPr>
      <w:t xml:space="preserve"> Report  Wireshark Lab: HT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81"/>
    <w:multiLevelType w:val="multilevel"/>
    <w:tmpl w:val="C02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3C2"/>
    <w:multiLevelType w:val="hybridMultilevel"/>
    <w:tmpl w:val="091A9F16"/>
    <w:lvl w:ilvl="0" w:tplc="376693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3916756"/>
    <w:multiLevelType w:val="multilevel"/>
    <w:tmpl w:val="33C8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7159A"/>
    <w:multiLevelType w:val="hybridMultilevel"/>
    <w:tmpl w:val="F8F0B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A5E2E"/>
    <w:multiLevelType w:val="hybridMultilevel"/>
    <w:tmpl w:val="5A5E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A9D"/>
    <w:multiLevelType w:val="hybridMultilevel"/>
    <w:tmpl w:val="B360D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4F9"/>
    <w:multiLevelType w:val="hybridMultilevel"/>
    <w:tmpl w:val="CE6A4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DC488E"/>
    <w:multiLevelType w:val="hybridMultilevel"/>
    <w:tmpl w:val="8894F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F67FF"/>
    <w:multiLevelType w:val="hybridMultilevel"/>
    <w:tmpl w:val="E82208C4"/>
    <w:lvl w:ilvl="0" w:tplc="251633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786231"/>
    <w:multiLevelType w:val="hybridMultilevel"/>
    <w:tmpl w:val="011C0898"/>
    <w:lvl w:ilvl="0" w:tplc="ED6619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F301A97"/>
    <w:multiLevelType w:val="hybridMultilevel"/>
    <w:tmpl w:val="AD32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10D5D"/>
    <w:multiLevelType w:val="hybridMultilevel"/>
    <w:tmpl w:val="C0227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54E42"/>
    <w:multiLevelType w:val="multilevel"/>
    <w:tmpl w:val="AD32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00C50"/>
    <w:multiLevelType w:val="hybridMultilevel"/>
    <w:tmpl w:val="F7807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9262F"/>
    <w:multiLevelType w:val="hybridMultilevel"/>
    <w:tmpl w:val="33C8F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DF54EA"/>
    <w:multiLevelType w:val="multilevel"/>
    <w:tmpl w:val="CE6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0F09E2"/>
    <w:multiLevelType w:val="hybridMultilevel"/>
    <w:tmpl w:val="9C92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5148673">
    <w:abstractNumId w:val="7"/>
  </w:num>
  <w:num w:numId="2" w16cid:durableId="684745965">
    <w:abstractNumId w:val="5"/>
  </w:num>
  <w:num w:numId="3" w16cid:durableId="866336003">
    <w:abstractNumId w:val="3"/>
  </w:num>
  <w:num w:numId="4" w16cid:durableId="1847673965">
    <w:abstractNumId w:val="14"/>
  </w:num>
  <w:num w:numId="5" w16cid:durableId="526720525">
    <w:abstractNumId w:val="4"/>
  </w:num>
  <w:num w:numId="6" w16cid:durableId="759184622">
    <w:abstractNumId w:val="11"/>
  </w:num>
  <w:num w:numId="7" w16cid:durableId="1614053182">
    <w:abstractNumId w:val="13"/>
  </w:num>
  <w:num w:numId="8" w16cid:durableId="460195638">
    <w:abstractNumId w:val="10"/>
  </w:num>
  <w:num w:numId="9" w16cid:durableId="404189540">
    <w:abstractNumId w:val="6"/>
  </w:num>
  <w:num w:numId="10" w16cid:durableId="769739757">
    <w:abstractNumId w:val="2"/>
  </w:num>
  <w:num w:numId="11" w16cid:durableId="1434206041">
    <w:abstractNumId w:val="0"/>
  </w:num>
  <w:num w:numId="12" w16cid:durableId="1241064736">
    <w:abstractNumId w:val="15"/>
  </w:num>
  <w:num w:numId="13" w16cid:durableId="703480316">
    <w:abstractNumId w:val="12"/>
  </w:num>
  <w:num w:numId="14" w16cid:durableId="2016492962">
    <w:abstractNumId w:val="16"/>
  </w:num>
  <w:num w:numId="15" w16cid:durableId="952438144">
    <w:abstractNumId w:val="8"/>
  </w:num>
  <w:num w:numId="16" w16cid:durableId="1211720900">
    <w:abstractNumId w:val="9"/>
  </w:num>
  <w:num w:numId="17" w16cid:durableId="1738740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40F9"/>
    <w:rsid w:val="000353C8"/>
    <w:rsid w:val="00037496"/>
    <w:rsid w:val="00042B45"/>
    <w:rsid w:val="000456C7"/>
    <w:rsid w:val="0005384D"/>
    <w:rsid w:val="00080EBF"/>
    <w:rsid w:val="00087BF3"/>
    <w:rsid w:val="000A1A8C"/>
    <w:rsid w:val="000F77FE"/>
    <w:rsid w:val="0012390A"/>
    <w:rsid w:val="001558A8"/>
    <w:rsid w:val="00164F3A"/>
    <w:rsid w:val="00166C70"/>
    <w:rsid w:val="00177AA4"/>
    <w:rsid w:val="001B7554"/>
    <w:rsid w:val="001D76D6"/>
    <w:rsid w:val="001F60C9"/>
    <w:rsid w:val="0020103C"/>
    <w:rsid w:val="0020260D"/>
    <w:rsid w:val="002508C7"/>
    <w:rsid w:val="00253CD2"/>
    <w:rsid w:val="002847AD"/>
    <w:rsid w:val="002D1914"/>
    <w:rsid w:val="0035431D"/>
    <w:rsid w:val="0037223F"/>
    <w:rsid w:val="0037394B"/>
    <w:rsid w:val="003E7789"/>
    <w:rsid w:val="003F01BA"/>
    <w:rsid w:val="00402902"/>
    <w:rsid w:val="00442719"/>
    <w:rsid w:val="004455AE"/>
    <w:rsid w:val="004752F6"/>
    <w:rsid w:val="004A3DE1"/>
    <w:rsid w:val="004C1AD9"/>
    <w:rsid w:val="004C648F"/>
    <w:rsid w:val="005102A3"/>
    <w:rsid w:val="00514A4D"/>
    <w:rsid w:val="00524AC3"/>
    <w:rsid w:val="00530D96"/>
    <w:rsid w:val="0053506D"/>
    <w:rsid w:val="0055537D"/>
    <w:rsid w:val="00560AAF"/>
    <w:rsid w:val="00590897"/>
    <w:rsid w:val="005A30F2"/>
    <w:rsid w:val="005B0A95"/>
    <w:rsid w:val="005E0616"/>
    <w:rsid w:val="00601D7B"/>
    <w:rsid w:val="00614276"/>
    <w:rsid w:val="006411F2"/>
    <w:rsid w:val="00670282"/>
    <w:rsid w:val="0067235C"/>
    <w:rsid w:val="006832E4"/>
    <w:rsid w:val="00691D94"/>
    <w:rsid w:val="006E76E1"/>
    <w:rsid w:val="00710D33"/>
    <w:rsid w:val="00712EB1"/>
    <w:rsid w:val="007171A4"/>
    <w:rsid w:val="00743AF8"/>
    <w:rsid w:val="007458AA"/>
    <w:rsid w:val="007866B9"/>
    <w:rsid w:val="00793C3B"/>
    <w:rsid w:val="00793FD8"/>
    <w:rsid w:val="007B1494"/>
    <w:rsid w:val="007B4E31"/>
    <w:rsid w:val="007B6713"/>
    <w:rsid w:val="007D6816"/>
    <w:rsid w:val="007F2CCA"/>
    <w:rsid w:val="00803F7C"/>
    <w:rsid w:val="008226FC"/>
    <w:rsid w:val="008250AC"/>
    <w:rsid w:val="00835DC4"/>
    <w:rsid w:val="00852E12"/>
    <w:rsid w:val="00855470"/>
    <w:rsid w:val="00861FCA"/>
    <w:rsid w:val="00875ED3"/>
    <w:rsid w:val="0088090C"/>
    <w:rsid w:val="00882BE9"/>
    <w:rsid w:val="00886DDC"/>
    <w:rsid w:val="008A0A7B"/>
    <w:rsid w:val="008A3107"/>
    <w:rsid w:val="009164B3"/>
    <w:rsid w:val="00943404"/>
    <w:rsid w:val="009710DE"/>
    <w:rsid w:val="0097565D"/>
    <w:rsid w:val="00976421"/>
    <w:rsid w:val="009934F9"/>
    <w:rsid w:val="009A0462"/>
    <w:rsid w:val="009C1048"/>
    <w:rsid w:val="009E0291"/>
    <w:rsid w:val="009E122E"/>
    <w:rsid w:val="00A00083"/>
    <w:rsid w:val="00A02C0B"/>
    <w:rsid w:val="00A12373"/>
    <w:rsid w:val="00A12F62"/>
    <w:rsid w:val="00A41C3A"/>
    <w:rsid w:val="00A65253"/>
    <w:rsid w:val="00A728B0"/>
    <w:rsid w:val="00A75365"/>
    <w:rsid w:val="00A81E06"/>
    <w:rsid w:val="00A81F01"/>
    <w:rsid w:val="00A82300"/>
    <w:rsid w:val="00AA5835"/>
    <w:rsid w:val="00AC0391"/>
    <w:rsid w:val="00AE1F52"/>
    <w:rsid w:val="00AF0A46"/>
    <w:rsid w:val="00B04E02"/>
    <w:rsid w:val="00B21383"/>
    <w:rsid w:val="00B278D8"/>
    <w:rsid w:val="00B33D62"/>
    <w:rsid w:val="00B5645C"/>
    <w:rsid w:val="00B56E74"/>
    <w:rsid w:val="00B80A9F"/>
    <w:rsid w:val="00BA0BBB"/>
    <w:rsid w:val="00BB38EB"/>
    <w:rsid w:val="00BC199C"/>
    <w:rsid w:val="00BE25AC"/>
    <w:rsid w:val="00BE34E4"/>
    <w:rsid w:val="00BF4E4F"/>
    <w:rsid w:val="00BF501F"/>
    <w:rsid w:val="00C0358D"/>
    <w:rsid w:val="00C21D93"/>
    <w:rsid w:val="00C24D04"/>
    <w:rsid w:val="00C375A2"/>
    <w:rsid w:val="00C54FC7"/>
    <w:rsid w:val="00C768CD"/>
    <w:rsid w:val="00C8094F"/>
    <w:rsid w:val="00C81A00"/>
    <w:rsid w:val="00C950BD"/>
    <w:rsid w:val="00CB2C3A"/>
    <w:rsid w:val="00CE0102"/>
    <w:rsid w:val="00CE3E7C"/>
    <w:rsid w:val="00D716D2"/>
    <w:rsid w:val="00DA181C"/>
    <w:rsid w:val="00DA502C"/>
    <w:rsid w:val="00DE0B80"/>
    <w:rsid w:val="00DE3242"/>
    <w:rsid w:val="00E112F5"/>
    <w:rsid w:val="00E2110F"/>
    <w:rsid w:val="00E40075"/>
    <w:rsid w:val="00E63446"/>
    <w:rsid w:val="00E658CB"/>
    <w:rsid w:val="00E91C89"/>
    <w:rsid w:val="00E9598B"/>
    <w:rsid w:val="00EB7BA7"/>
    <w:rsid w:val="00ED31AA"/>
    <w:rsid w:val="00EF7125"/>
    <w:rsid w:val="00F407CB"/>
    <w:rsid w:val="00F77AC0"/>
    <w:rsid w:val="00F840F9"/>
    <w:rsid w:val="00F930D3"/>
    <w:rsid w:val="00FB62DE"/>
    <w:rsid w:val="00FC3547"/>
    <w:rsid w:val="00FE2E89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596F0"/>
  <w14:defaultImageDpi w14:val="330"/>
  <w15:chartTrackingRefBased/>
  <w15:docId w15:val="{02726FCB-EEE4-411F-A111-C93D13FC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320"/>
        <w:tab w:val="right" w:pos="8640"/>
      </w:tabs>
    </w:pPr>
  </w:style>
  <w:style w:type="paragraph" w:styleId="aa">
    <w:name w:val="footer"/>
    <w:basedOn w:val="a"/>
    <w:link w:val="ab"/>
    <w:uiPriority w:val="99"/>
    <w:pPr>
      <w:tabs>
        <w:tab w:val="center" w:pos="4320"/>
        <w:tab w:val="right" w:pos="8640"/>
      </w:tabs>
    </w:pPr>
  </w:style>
  <w:style w:type="character" w:customStyle="1" w:styleId="1">
    <w:name w:val="未处理的提及1"/>
    <w:uiPriority w:val="99"/>
    <w:semiHidden/>
    <w:unhideWhenUsed/>
    <w:rsid w:val="008250AC"/>
    <w:rPr>
      <w:color w:val="605E5C"/>
      <w:shd w:val="clear" w:color="auto" w:fill="E1DFDD"/>
    </w:rPr>
  </w:style>
  <w:style w:type="character" w:customStyle="1" w:styleId="ab">
    <w:name w:val="页脚 字符"/>
    <w:link w:val="aa"/>
    <w:uiPriority w:val="99"/>
    <w:rsid w:val="009E122E"/>
    <w:rPr>
      <w:sz w:val="24"/>
      <w:szCs w:val="24"/>
      <w:lang w:eastAsia="en-US"/>
    </w:rPr>
  </w:style>
  <w:style w:type="character" w:customStyle="1" w:styleId="a9">
    <w:name w:val="页眉 字符"/>
    <w:link w:val="a8"/>
    <w:uiPriority w:val="99"/>
    <w:rsid w:val="00E91C8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4B238-8DF0-4A53-9F5A-49DF61F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2: HTTP</vt:lpstr>
    </vt:vector>
  </TitlesOfParts>
  <Company>Networks - Dept of CmpSci</Company>
  <LinksUpToDate>false</LinksUpToDate>
  <CharactersWithSpaces>3183</CharactersWithSpaces>
  <SharedDoc>false</SharedDoc>
  <HLinks>
    <vt:vector size="42" baseType="variant">
      <vt:variant>
        <vt:i4>3735614</vt:i4>
      </vt:variant>
      <vt:variant>
        <vt:i4>18</vt:i4>
      </vt:variant>
      <vt:variant>
        <vt:i4>0</vt:i4>
      </vt:variant>
      <vt:variant>
        <vt:i4>5</vt:i4>
      </vt:variant>
      <vt:variant>
        <vt:lpwstr>http://www.motobit.com/util/base64-decoder-encoder.asp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://frontier.userland.com/stories/storyReader$2159</vt:lpwstr>
      </vt:variant>
      <vt:variant>
        <vt:lpwstr/>
      </vt:variant>
      <vt:variant>
        <vt:i4>6553668</vt:i4>
      </vt:variant>
      <vt:variant>
        <vt:i4>12</vt:i4>
      </vt:variant>
      <vt:variant>
        <vt:i4>0</vt:i4>
      </vt:variant>
      <vt:variant>
        <vt:i4>5</vt:i4>
      </vt:variant>
      <vt:variant>
        <vt:lpwstr>http://gaia.cs.umass.edu/wireshark-labs/protected_pages/HTTP-wireshark-file5.html</vt:lpwstr>
      </vt:variant>
      <vt:variant>
        <vt:lpwstr/>
      </vt:variant>
      <vt:variant>
        <vt:i4>1114186</vt:i4>
      </vt:variant>
      <vt:variant>
        <vt:i4>9</vt:i4>
      </vt:variant>
      <vt:variant>
        <vt:i4>0</vt:i4>
      </vt:variant>
      <vt:variant>
        <vt:i4>5</vt:i4>
      </vt:variant>
      <vt:variant>
        <vt:lpwstr>http://gaia.cs.umass.edu/wireshark-labs/HTTP-wireshark-file4.html</vt:lpwstr>
      </vt:variant>
      <vt:variant>
        <vt:lpwstr/>
      </vt:variant>
      <vt:variant>
        <vt:i4>1441866</vt:i4>
      </vt:variant>
      <vt:variant>
        <vt:i4>6</vt:i4>
      </vt:variant>
      <vt:variant>
        <vt:i4>0</vt:i4>
      </vt:variant>
      <vt:variant>
        <vt:i4>5</vt:i4>
      </vt:variant>
      <vt:variant>
        <vt:lpwstr>http://gaia.cs.umass.edu/wireshark-labs/HTTP-wireshark-file3.html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://gaia.cs.umass.edu/wireshark-labs/HTTP-wireshark-file2.html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HTTP-wireshark-file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: HTTP</dc:title>
  <dc:subject/>
  <dc:creator>Jim Kurose</dc:creator>
  <cp:keywords/>
  <dc:description/>
  <cp:lastModifiedBy>stevenzheng2002@163.com</cp:lastModifiedBy>
  <cp:revision>84</cp:revision>
  <cp:lastPrinted>2004-08-29T01:12:00Z</cp:lastPrinted>
  <dcterms:created xsi:type="dcterms:W3CDTF">2023-03-02T07:40:00Z</dcterms:created>
  <dcterms:modified xsi:type="dcterms:W3CDTF">2023-05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5578183</vt:i4>
  </property>
  <property fmtid="{D5CDD505-2E9C-101B-9397-08002B2CF9AE}" pid="3" name="_EmailSubject">
    <vt:lpwstr/>
  </property>
  <property fmtid="{D5CDD505-2E9C-101B-9397-08002B2CF9AE}" pid="4" name="_AuthorEmail">
    <vt:lpwstr>ross@poly.edu</vt:lpwstr>
  </property>
  <property fmtid="{D5CDD505-2E9C-101B-9397-08002B2CF9AE}" pid="5" name="_AuthorEmailDisplayName">
    <vt:lpwstr>Keith Ross</vt:lpwstr>
  </property>
  <property fmtid="{D5CDD505-2E9C-101B-9397-08002B2CF9AE}" pid="6" name="_ReviewingToolsShownOnce">
    <vt:lpwstr/>
  </property>
</Properties>
</file>